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62E63" w14:textId="77777777" w:rsidR="00930050" w:rsidRPr="00E2339C" w:rsidRDefault="00930050" w:rsidP="00CB2474">
      <w:pPr>
        <w:spacing w:after="0" w:line="240" w:lineRule="auto"/>
        <w:ind w:right="-20"/>
        <w:jc w:val="center"/>
        <w:rPr>
          <w:rFonts w:ascii="黑体" w:eastAsia="黑体" w:hAnsi="黑体"/>
          <w:sz w:val="44"/>
          <w:szCs w:val="44"/>
          <w:lang w:eastAsia="zh-CN"/>
        </w:rPr>
      </w:pPr>
      <w:r w:rsidRPr="00E2339C">
        <w:rPr>
          <w:rFonts w:ascii="黑体" w:eastAsia="黑体" w:hAnsi="黑体" w:hint="eastAsia"/>
          <w:sz w:val="44"/>
          <w:szCs w:val="44"/>
          <w:lang w:eastAsia="zh-CN"/>
        </w:rPr>
        <w:t>中国知识产权认证机构高质量发展联盟</w:t>
      </w:r>
    </w:p>
    <w:p w14:paraId="2CE0185D" w14:textId="1F72A8E5" w:rsidR="00CB2474" w:rsidRPr="00E2339C" w:rsidRDefault="00CB2474" w:rsidP="00CB2474">
      <w:pPr>
        <w:spacing w:after="0" w:line="240" w:lineRule="auto"/>
        <w:ind w:right="-20"/>
        <w:jc w:val="center"/>
        <w:rPr>
          <w:rFonts w:ascii="黑体" w:eastAsia="黑体" w:hAnsi="黑体"/>
          <w:sz w:val="44"/>
          <w:szCs w:val="44"/>
          <w:lang w:eastAsia="zh-CN"/>
        </w:rPr>
      </w:pPr>
      <w:r w:rsidRPr="00E2339C">
        <w:rPr>
          <w:rFonts w:ascii="黑体" w:eastAsia="黑体" w:hAnsi="黑体" w:hint="eastAsia"/>
          <w:sz w:val="44"/>
          <w:szCs w:val="44"/>
          <w:lang w:eastAsia="zh-CN"/>
        </w:rPr>
        <w:t>会 员 入 会 申 请 表</w:t>
      </w:r>
    </w:p>
    <w:p w14:paraId="2C137556" w14:textId="77777777" w:rsidR="004F6449" w:rsidRDefault="004F6449" w:rsidP="004F6449">
      <w:pPr>
        <w:spacing w:after="0" w:line="240" w:lineRule="auto"/>
        <w:ind w:right="940"/>
        <w:rPr>
          <w:rFonts w:ascii="宋体" w:eastAsia="宋体" w:hAnsi="宋体" w:cs="宋体"/>
          <w:sz w:val="24"/>
          <w:szCs w:val="24"/>
          <w:lang w:eastAsia="zh-CN"/>
        </w:rPr>
      </w:pPr>
    </w:p>
    <w:p w14:paraId="01893E03" w14:textId="50B96D2E" w:rsidR="00CB2474" w:rsidRPr="00105139" w:rsidRDefault="00CB2474" w:rsidP="00105139">
      <w:pPr>
        <w:wordWrap w:val="0"/>
        <w:spacing w:after="0" w:line="240" w:lineRule="auto"/>
        <w:ind w:right="940"/>
        <w:jc w:val="right"/>
        <w:rPr>
          <w:rFonts w:ascii="宋体" w:eastAsia="宋体" w:hAnsi="宋体" w:cs="宋体"/>
          <w:b/>
          <w:bCs/>
          <w:sz w:val="21"/>
          <w:szCs w:val="21"/>
          <w:lang w:eastAsia="zh-CN"/>
        </w:rPr>
      </w:pPr>
      <w:r w:rsidRPr="00105139"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t>编号：</w:t>
      </w:r>
      <w:r w:rsidR="00105139"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675"/>
        <w:gridCol w:w="1422"/>
        <w:gridCol w:w="589"/>
        <w:gridCol w:w="850"/>
        <w:gridCol w:w="1276"/>
        <w:gridCol w:w="2785"/>
      </w:tblGrid>
      <w:tr w:rsidR="00BA55FE" w:rsidRPr="00AE6B2A" w14:paraId="41531048" w14:textId="77777777" w:rsidTr="00114546">
        <w:trPr>
          <w:trHeight w:val="624"/>
          <w:jc w:val="center"/>
        </w:trPr>
        <w:tc>
          <w:tcPr>
            <w:tcW w:w="1271" w:type="dxa"/>
            <w:vAlign w:val="center"/>
          </w:tcPr>
          <w:p w14:paraId="57F1F20B" w14:textId="3D7985DE" w:rsidR="00BA55FE" w:rsidRPr="00AE6B2A" w:rsidRDefault="00930050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机构</w:t>
            </w:r>
            <w:r w:rsidR="00BA55F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597" w:type="dxa"/>
            <w:gridSpan w:val="6"/>
            <w:vAlign w:val="center"/>
          </w:tcPr>
          <w:p w14:paraId="73E8B41F" w14:textId="5093D255" w:rsidR="00BA55FE" w:rsidRPr="00AE6B2A" w:rsidRDefault="00BA55FE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BA55FE" w:rsidRPr="00AE6B2A" w14:paraId="5B25B692" w14:textId="77777777" w:rsidTr="00114546">
        <w:trPr>
          <w:trHeight w:val="624"/>
          <w:jc w:val="center"/>
        </w:trPr>
        <w:tc>
          <w:tcPr>
            <w:tcW w:w="1271" w:type="dxa"/>
            <w:vAlign w:val="center"/>
          </w:tcPr>
          <w:p w14:paraId="74605E52" w14:textId="244ABD7D" w:rsidR="00BA55FE" w:rsidRDefault="00BA55FE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通讯地址</w:t>
            </w:r>
          </w:p>
        </w:tc>
        <w:tc>
          <w:tcPr>
            <w:tcW w:w="8597" w:type="dxa"/>
            <w:gridSpan w:val="6"/>
            <w:vAlign w:val="center"/>
          </w:tcPr>
          <w:p w14:paraId="300F6F18" w14:textId="77777777" w:rsidR="00BA55FE" w:rsidRPr="00AE6B2A" w:rsidRDefault="00BA55FE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BA55FE" w:rsidRPr="00AE6B2A" w14:paraId="44E7A57B" w14:textId="77777777" w:rsidTr="00BA55FE">
        <w:trPr>
          <w:trHeight w:val="624"/>
          <w:jc w:val="center"/>
        </w:trPr>
        <w:tc>
          <w:tcPr>
            <w:tcW w:w="1271" w:type="dxa"/>
            <w:vAlign w:val="center"/>
          </w:tcPr>
          <w:p w14:paraId="2AA48049" w14:textId="4F36DB24" w:rsidR="00BA55FE" w:rsidRPr="00AE6B2A" w:rsidRDefault="00BA55FE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成立时间</w:t>
            </w:r>
          </w:p>
        </w:tc>
        <w:tc>
          <w:tcPr>
            <w:tcW w:w="4536" w:type="dxa"/>
            <w:gridSpan w:val="4"/>
            <w:vAlign w:val="center"/>
          </w:tcPr>
          <w:p w14:paraId="521318D5" w14:textId="5E2CCC9C" w:rsidR="00BA55FE" w:rsidRPr="00AE6B2A" w:rsidRDefault="00BA55FE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1AC9366" w14:textId="1B78A108" w:rsidR="00BA55FE" w:rsidRPr="00AE6B2A" w:rsidRDefault="00BA55FE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规模</w:t>
            </w:r>
          </w:p>
        </w:tc>
        <w:tc>
          <w:tcPr>
            <w:tcW w:w="2785" w:type="dxa"/>
            <w:vAlign w:val="center"/>
          </w:tcPr>
          <w:p w14:paraId="149F78BD" w14:textId="430A2CD8" w:rsidR="00BA55FE" w:rsidRPr="00AE6B2A" w:rsidRDefault="00BA55FE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（人数）</w:t>
            </w:r>
          </w:p>
        </w:tc>
      </w:tr>
      <w:tr w:rsidR="00BA55FE" w:rsidRPr="00AE6B2A" w14:paraId="3D5FB3EF" w14:textId="77777777" w:rsidTr="00BA55FE">
        <w:trPr>
          <w:trHeight w:val="624"/>
          <w:jc w:val="center"/>
        </w:trPr>
        <w:tc>
          <w:tcPr>
            <w:tcW w:w="1271" w:type="dxa"/>
            <w:vAlign w:val="center"/>
          </w:tcPr>
          <w:p w14:paraId="1CE7A178" w14:textId="2C8612A5" w:rsidR="00BA55FE" w:rsidRDefault="00BA55FE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单位性质</w:t>
            </w:r>
          </w:p>
        </w:tc>
        <w:tc>
          <w:tcPr>
            <w:tcW w:w="4536" w:type="dxa"/>
            <w:gridSpan w:val="4"/>
            <w:vAlign w:val="center"/>
          </w:tcPr>
          <w:p w14:paraId="7D2A483D" w14:textId="618DB352" w:rsidR="00BA55FE" w:rsidRPr="00930050" w:rsidRDefault="00BA55FE" w:rsidP="00930050">
            <w:pPr>
              <w:rPr>
                <w:rFonts w:ascii="宋体" w:eastAsia="宋体" w:hAnsi="宋体" w:cs="宋体"/>
                <w:sz w:val="21"/>
                <w:szCs w:val="21"/>
                <w:u w:val="single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sym w:font="Wingdings 2" w:char="F0A3"/>
            </w:r>
            <w:r w:rsidR="0093005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国有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sym w:font="Wingdings 2" w:char="F0A3"/>
            </w:r>
            <w:r w:rsidR="0093005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民营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sym w:font="Wingdings 2" w:char="F0A3"/>
            </w:r>
            <w:r w:rsidR="0093005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外资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sym w:font="Wingdings 2" w:char="F0A3"/>
            </w:r>
            <w:r w:rsidR="0093005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合资</w:t>
            </w:r>
            <w:r w:rsidR="00930050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930050">
              <w:rPr>
                <w:rFonts w:ascii="宋体" w:eastAsia="宋体" w:hAnsi="宋体" w:cs="宋体"/>
                <w:sz w:val="21"/>
                <w:szCs w:val="21"/>
                <w:lang w:eastAsia="zh-CN"/>
              </w:rPr>
              <w:sym w:font="Wingdings 2" w:char="F0A3"/>
            </w:r>
            <w:r w:rsidR="00930050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其他</w:t>
            </w:r>
            <w:r w:rsidR="00930050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930050">
              <w:rPr>
                <w:rFonts w:ascii="宋体" w:eastAsia="宋体" w:hAnsi="宋体" w:cs="宋体"/>
                <w:sz w:val="21"/>
                <w:szCs w:val="21"/>
                <w:u w:val="single"/>
                <w:lang w:eastAsia="zh-CN"/>
              </w:rPr>
              <w:t xml:space="preserve">        </w:t>
            </w:r>
          </w:p>
        </w:tc>
        <w:tc>
          <w:tcPr>
            <w:tcW w:w="1276" w:type="dxa"/>
            <w:vAlign w:val="center"/>
          </w:tcPr>
          <w:p w14:paraId="5A224F95" w14:textId="09B2F867" w:rsidR="00BA55FE" w:rsidRDefault="00BA55FE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注册地</w:t>
            </w:r>
          </w:p>
        </w:tc>
        <w:tc>
          <w:tcPr>
            <w:tcW w:w="2785" w:type="dxa"/>
            <w:vAlign w:val="center"/>
          </w:tcPr>
          <w:p w14:paraId="7153F80B" w14:textId="77777777" w:rsidR="00BA55FE" w:rsidRDefault="00BA55FE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930050" w:rsidRPr="00AE6B2A" w14:paraId="2BA289C6" w14:textId="77777777" w:rsidTr="00BA55FE">
        <w:trPr>
          <w:trHeight w:val="624"/>
          <w:jc w:val="center"/>
        </w:trPr>
        <w:tc>
          <w:tcPr>
            <w:tcW w:w="1271" w:type="dxa"/>
            <w:vAlign w:val="center"/>
          </w:tcPr>
          <w:p w14:paraId="0F6DAC17" w14:textId="72DE11C7" w:rsidR="00930050" w:rsidRDefault="00930050" w:rsidP="00930050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知识产权认证服务年限</w:t>
            </w:r>
          </w:p>
        </w:tc>
        <w:tc>
          <w:tcPr>
            <w:tcW w:w="4536" w:type="dxa"/>
            <w:gridSpan w:val="4"/>
            <w:vAlign w:val="center"/>
          </w:tcPr>
          <w:p w14:paraId="7D6F9ADC" w14:textId="77777777" w:rsidR="00930050" w:rsidRPr="00930050" w:rsidRDefault="00930050" w:rsidP="00930050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34F0B12" w14:textId="77777777" w:rsidR="00930050" w:rsidRDefault="00930050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知识产权</w:t>
            </w:r>
          </w:p>
          <w:p w14:paraId="3D94E614" w14:textId="7D752D12" w:rsidR="00930050" w:rsidRDefault="00930050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认证数量</w:t>
            </w:r>
          </w:p>
        </w:tc>
        <w:tc>
          <w:tcPr>
            <w:tcW w:w="2785" w:type="dxa"/>
            <w:vAlign w:val="center"/>
          </w:tcPr>
          <w:p w14:paraId="144B665C" w14:textId="2B33FB27" w:rsidR="00930050" w:rsidRDefault="00930050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（证书数量）</w:t>
            </w:r>
          </w:p>
        </w:tc>
      </w:tr>
      <w:tr w:rsidR="00930050" w:rsidRPr="00AE6B2A" w14:paraId="56C31C59" w14:textId="77777777" w:rsidTr="00105139">
        <w:trPr>
          <w:trHeight w:val="706"/>
          <w:jc w:val="center"/>
        </w:trPr>
        <w:tc>
          <w:tcPr>
            <w:tcW w:w="1271" w:type="dxa"/>
            <w:vAlign w:val="center"/>
          </w:tcPr>
          <w:p w14:paraId="37AE17DF" w14:textId="77777777" w:rsidR="00CE7B6C" w:rsidRDefault="00930050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平台注册</w:t>
            </w:r>
          </w:p>
          <w:p w14:paraId="7CE61A01" w14:textId="1160551E" w:rsidR="00930050" w:rsidRDefault="00930050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备案时间</w:t>
            </w:r>
          </w:p>
        </w:tc>
        <w:tc>
          <w:tcPr>
            <w:tcW w:w="8597" w:type="dxa"/>
            <w:gridSpan w:val="6"/>
            <w:vAlign w:val="center"/>
          </w:tcPr>
          <w:p w14:paraId="0AE7557B" w14:textId="77777777" w:rsidR="00930050" w:rsidRPr="00CE7B6C" w:rsidRDefault="00930050" w:rsidP="00930050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14:paraId="20AE38BB" w14:textId="21660785" w:rsidR="00930050" w:rsidRPr="00CE7B6C" w:rsidRDefault="00930050" w:rsidP="00930050">
            <w:pPr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/>
              </w:rPr>
            </w:pPr>
            <w:r w:rsidRPr="00CE7B6C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/>
              </w:rPr>
              <w:t>*</w:t>
            </w:r>
            <w:r w:rsidRPr="00CE7B6C">
              <w:rPr>
                <w:rFonts w:ascii="宋体" w:eastAsia="宋体" w:hAnsi="宋体" w:cs="宋体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CE7B6C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/>
              </w:rPr>
              <w:t>注：在知识产权贯标认证学习平台(</w:t>
            </w:r>
            <w:hyperlink r:id="rId9" w:history="1">
              <w:r w:rsidRPr="00CE7B6C">
                <w:rPr>
                  <w:rStyle w:val="a7"/>
                  <w:rFonts w:ascii="宋体" w:eastAsia="宋体" w:hAnsi="宋体" w:cs="宋体" w:hint="eastAsia"/>
                  <w:b/>
                  <w:bCs/>
                  <w:sz w:val="16"/>
                  <w:szCs w:val="16"/>
                  <w:lang w:eastAsia="zh-CN"/>
                </w:rPr>
                <w:t>https://www.ipmsstudy.org.cn/</w:t>
              </w:r>
            </w:hyperlink>
            <w:r w:rsidRPr="00CE7B6C">
              <w:rPr>
                <w:rFonts w:ascii="宋体" w:eastAsia="宋体" w:hAnsi="宋体" w:cs="宋体" w:hint="eastAsia"/>
                <w:b/>
                <w:bCs/>
                <w:sz w:val="16"/>
                <w:szCs w:val="16"/>
                <w:lang w:eastAsia="zh-CN"/>
              </w:rPr>
              <w:t>)注册与备案的时间（请附上备案凭证）。</w:t>
            </w:r>
          </w:p>
        </w:tc>
      </w:tr>
      <w:tr w:rsidR="00105139" w:rsidRPr="00AE6B2A" w14:paraId="2BADD506" w14:textId="77777777" w:rsidTr="00105139">
        <w:trPr>
          <w:trHeight w:val="447"/>
          <w:jc w:val="center"/>
        </w:trPr>
        <w:tc>
          <w:tcPr>
            <w:tcW w:w="1271" w:type="dxa"/>
            <w:vAlign w:val="center"/>
          </w:tcPr>
          <w:p w14:paraId="26FD812B" w14:textId="77777777" w:rsidR="00105139" w:rsidRDefault="00105139" w:rsidP="005560AD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机构负责人</w:t>
            </w:r>
          </w:p>
        </w:tc>
        <w:tc>
          <w:tcPr>
            <w:tcW w:w="3097" w:type="dxa"/>
            <w:gridSpan w:val="2"/>
            <w:vAlign w:val="center"/>
          </w:tcPr>
          <w:p w14:paraId="66512709" w14:textId="77777777" w:rsidR="00105139" w:rsidRPr="00AE6B2A" w:rsidRDefault="00105139" w:rsidP="005560AD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2536AFF" w14:textId="77777777" w:rsidR="00105139" w:rsidRDefault="00105139" w:rsidP="005560AD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联系方式</w:t>
            </w:r>
          </w:p>
        </w:tc>
        <w:tc>
          <w:tcPr>
            <w:tcW w:w="4061" w:type="dxa"/>
            <w:gridSpan w:val="2"/>
            <w:vAlign w:val="center"/>
          </w:tcPr>
          <w:p w14:paraId="5FF7420D" w14:textId="5432AF8F" w:rsidR="00105139" w:rsidRDefault="00105139" w:rsidP="00105139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电话/电子邮箱</w:t>
            </w:r>
          </w:p>
        </w:tc>
      </w:tr>
      <w:tr w:rsidR="00BA55FE" w:rsidRPr="00AE6B2A" w14:paraId="3BDDB8A0" w14:textId="77777777" w:rsidTr="00640212">
        <w:trPr>
          <w:trHeight w:val="624"/>
          <w:jc w:val="center"/>
        </w:trPr>
        <w:tc>
          <w:tcPr>
            <w:tcW w:w="1271" w:type="dxa"/>
            <w:vAlign w:val="center"/>
          </w:tcPr>
          <w:p w14:paraId="518116A3" w14:textId="3849ECE9" w:rsidR="00BA55FE" w:rsidRPr="00AE6B2A" w:rsidRDefault="00BA55FE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入会联系人</w:t>
            </w:r>
          </w:p>
        </w:tc>
        <w:tc>
          <w:tcPr>
            <w:tcW w:w="3097" w:type="dxa"/>
            <w:gridSpan w:val="2"/>
            <w:vAlign w:val="center"/>
          </w:tcPr>
          <w:p w14:paraId="604E5E27" w14:textId="77777777" w:rsidR="00BA55FE" w:rsidRPr="00AE6B2A" w:rsidRDefault="00BA55FE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97EF06F" w14:textId="5F42F88A" w:rsidR="00BA55FE" w:rsidRPr="00AE6B2A" w:rsidRDefault="00BA55FE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联系方式</w:t>
            </w:r>
          </w:p>
        </w:tc>
        <w:tc>
          <w:tcPr>
            <w:tcW w:w="4061" w:type="dxa"/>
            <w:gridSpan w:val="2"/>
            <w:vAlign w:val="center"/>
          </w:tcPr>
          <w:p w14:paraId="14118326" w14:textId="1644D772" w:rsidR="00BA55FE" w:rsidRPr="00AE6B2A" w:rsidRDefault="00BA55FE" w:rsidP="00AE6B2A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（手机）</w:t>
            </w:r>
          </w:p>
          <w:p w14:paraId="633D25BD" w14:textId="0606D579" w:rsidR="00BA55FE" w:rsidRPr="00AE6B2A" w:rsidRDefault="00BA55FE" w:rsidP="00BA55FE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（</w:t>
            </w:r>
            <w:r w:rsidR="001051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电子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邮箱）</w:t>
            </w:r>
          </w:p>
        </w:tc>
      </w:tr>
      <w:tr w:rsidR="00E2339C" w:rsidRPr="00AE6B2A" w14:paraId="71D6998A" w14:textId="77777777" w:rsidTr="00105139">
        <w:trPr>
          <w:trHeight w:val="990"/>
          <w:jc w:val="center"/>
        </w:trPr>
        <w:tc>
          <w:tcPr>
            <w:tcW w:w="1271" w:type="dxa"/>
            <w:vAlign w:val="center"/>
          </w:tcPr>
          <w:p w14:paraId="17DEE373" w14:textId="06A883B8" w:rsidR="00E2339C" w:rsidRDefault="00E2339C" w:rsidP="005560AD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违规/处罚历史情况</w:t>
            </w:r>
          </w:p>
        </w:tc>
        <w:tc>
          <w:tcPr>
            <w:tcW w:w="8597" w:type="dxa"/>
            <w:gridSpan w:val="6"/>
            <w:vAlign w:val="bottom"/>
          </w:tcPr>
          <w:p w14:paraId="5CC862CE" w14:textId="77777777" w:rsidR="00E2339C" w:rsidRPr="00CE7B6C" w:rsidRDefault="00E2339C" w:rsidP="00105139">
            <w:pPr>
              <w:pStyle w:val="a6"/>
              <w:numPr>
                <w:ilvl w:val="0"/>
                <w:numId w:val="1"/>
              </w:numPr>
              <w:spacing w:line="276" w:lineRule="auto"/>
              <w:ind w:firstLineChars="0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CE7B6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有/无违反《知识产权认证管理办法》等国家法律法规的行为； </w:t>
            </w:r>
            <w:r w:rsidRPr="00E2339C">
              <w:rPr>
                <w:b/>
                <w:bCs/>
                <w:lang w:eastAsia="zh-CN"/>
              </w:rPr>
              <w:sym w:font="Wingdings 2" w:char="F0A3"/>
            </w:r>
            <w:r w:rsidRPr="00E2339C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有</w:t>
            </w:r>
            <w:r w:rsidRPr="00E2339C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E2339C">
              <w:rPr>
                <w:b/>
                <w:bCs/>
                <w:lang w:eastAsia="zh-CN"/>
              </w:rPr>
              <w:sym w:font="Wingdings 2" w:char="F0A3"/>
            </w:r>
            <w:r w:rsidRPr="00E2339C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无</w:t>
            </w:r>
          </w:p>
          <w:p w14:paraId="0E83633D" w14:textId="77777777" w:rsidR="00E2339C" w:rsidRPr="00CE7B6C" w:rsidRDefault="00E2339C" w:rsidP="00105139">
            <w:pPr>
              <w:pStyle w:val="a6"/>
              <w:numPr>
                <w:ilvl w:val="0"/>
                <w:numId w:val="1"/>
              </w:numPr>
              <w:spacing w:line="276" w:lineRule="auto"/>
              <w:ind w:firstLineChars="0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CE7B6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三年内有/无行政部门处罚记录；  </w:t>
            </w:r>
            <w:r w:rsidRPr="00E2339C">
              <w:rPr>
                <w:b/>
                <w:bCs/>
                <w:lang w:eastAsia="zh-CN"/>
              </w:rPr>
              <w:sym w:font="Wingdings 2" w:char="F0A3"/>
            </w:r>
            <w:r w:rsidRPr="00E2339C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有</w:t>
            </w:r>
            <w:r w:rsidRPr="00E2339C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E2339C">
              <w:rPr>
                <w:b/>
                <w:bCs/>
                <w:lang w:eastAsia="zh-CN"/>
              </w:rPr>
              <w:sym w:font="Wingdings 2" w:char="F0A3"/>
            </w:r>
            <w:r w:rsidRPr="00E2339C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无</w:t>
            </w:r>
          </w:p>
          <w:p w14:paraId="6182CBF0" w14:textId="556ECA14" w:rsidR="00E2339C" w:rsidRPr="00CE7B6C" w:rsidRDefault="00E2339C" w:rsidP="00105139">
            <w:pPr>
              <w:pStyle w:val="a6"/>
              <w:numPr>
                <w:ilvl w:val="0"/>
                <w:numId w:val="1"/>
              </w:numPr>
              <w:spacing w:line="276" w:lineRule="auto"/>
              <w:ind w:firstLineChars="0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CE7B6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其他违规处罚记录。</w:t>
            </w:r>
            <w:r w:rsidRPr="00E2339C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E2339C">
              <w:rPr>
                <w:b/>
                <w:bCs/>
                <w:lang w:eastAsia="zh-CN"/>
              </w:rPr>
              <w:sym w:font="Wingdings 2" w:char="F0A3"/>
            </w:r>
            <w:r w:rsidRPr="00E2339C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有</w:t>
            </w:r>
            <w:r w:rsidRPr="00E2339C">
              <w:rPr>
                <w:rFonts w:ascii="宋体" w:eastAsia="宋体" w:hAnsi="宋体" w:cs="宋体" w:hint="eastAsia"/>
                <w:b/>
                <w:bCs/>
                <w:sz w:val="21"/>
                <w:szCs w:val="21"/>
                <w:u w:val="single"/>
                <w:lang w:eastAsia="zh-CN"/>
              </w:rPr>
              <w:t xml:space="preserve"> </w:t>
            </w:r>
            <w:r w:rsidRPr="00E2339C">
              <w:rPr>
                <w:rFonts w:ascii="宋体" w:eastAsia="宋体" w:hAnsi="宋体" w:cs="宋体"/>
                <w:b/>
                <w:bCs/>
                <w:sz w:val="21"/>
                <w:szCs w:val="21"/>
                <w:u w:val="single"/>
                <w:lang w:eastAsia="zh-CN"/>
              </w:rPr>
              <w:t xml:space="preserve">    </w:t>
            </w:r>
            <w:r w:rsidRPr="00E2339C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E2339C">
              <w:rPr>
                <w:b/>
                <w:bCs/>
                <w:lang w:eastAsia="zh-CN"/>
              </w:rPr>
              <w:sym w:font="Wingdings 2" w:char="F0A3"/>
            </w:r>
            <w:r w:rsidRPr="00E2339C"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无</w:t>
            </w:r>
          </w:p>
        </w:tc>
      </w:tr>
      <w:tr w:rsidR="00E2339C" w:rsidRPr="00AE6B2A" w14:paraId="7D58B3F4" w14:textId="77777777" w:rsidTr="004D4AE6">
        <w:trPr>
          <w:trHeight w:val="624"/>
          <w:jc w:val="center"/>
        </w:trPr>
        <w:tc>
          <w:tcPr>
            <w:tcW w:w="2946" w:type="dxa"/>
            <w:gridSpan w:val="2"/>
            <w:vAlign w:val="center"/>
          </w:tcPr>
          <w:p w14:paraId="05746CEF" w14:textId="4D3ADD78" w:rsidR="00E2339C" w:rsidRDefault="00E2339C" w:rsidP="004D4AE6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是否加入其他</w:t>
            </w:r>
            <w:r w:rsidRPr="00E2339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联盟</w:t>
            </w:r>
            <w:r w:rsidR="001051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任职</w:t>
            </w:r>
            <w:r w:rsidR="001051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情况</w:t>
            </w:r>
          </w:p>
        </w:tc>
        <w:tc>
          <w:tcPr>
            <w:tcW w:w="6922" w:type="dxa"/>
            <w:gridSpan w:val="5"/>
            <w:vAlign w:val="center"/>
          </w:tcPr>
          <w:p w14:paraId="5E83B236" w14:textId="534BB627" w:rsidR="00E2339C" w:rsidRPr="00105139" w:rsidRDefault="00E2339C" w:rsidP="00E2339C">
            <w:pPr>
              <w:ind w:firstLineChars="100" w:firstLine="220"/>
              <w:rPr>
                <w:lang w:eastAsia="zh-CN"/>
              </w:rPr>
            </w:pPr>
            <w:r w:rsidRPr="00105139">
              <w:rPr>
                <w:lang w:eastAsia="zh-CN"/>
              </w:rPr>
              <w:sym w:font="Wingdings 2" w:char="F0A3"/>
            </w:r>
            <w:r w:rsidR="00105139" w:rsidRPr="00105139">
              <w:rPr>
                <w:lang w:eastAsia="zh-CN"/>
              </w:rPr>
              <w:t xml:space="preserve"> </w:t>
            </w:r>
            <w:r w:rsidRPr="001051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是，任</w:t>
            </w:r>
            <w:r w:rsidRPr="00105139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105139">
              <w:rPr>
                <w:rFonts w:ascii="宋体" w:eastAsia="宋体" w:hAnsi="宋体" w:cs="宋体"/>
                <w:sz w:val="21"/>
                <w:szCs w:val="21"/>
                <w:u w:val="single"/>
                <w:lang w:eastAsia="zh-CN"/>
              </w:rPr>
              <w:t xml:space="preserve">         </w:t>
            </w:r>
            <w:r w:rsidRPr="001051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联盟</w:t>
            </w:r>
            <w:r w:rsidRPr="00105139">
              <w:rPr>
                <w:rFonts w:ascii="宋体" w:eastAsia="宋体" w:hAnsi="宋体" w:cs="宋体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Pr="00105139">
              <w:rPr>
                <w:rFonts w:ascii="宋体" w:eastAsia="宋体" w:hAnsi="宋体" w:cs="宋体"/>
                <w:sz w:val="21"/>
                <w:szCs w:val="21"/>
                <w:u w:val="single"/>
                <w:lang w:eastAsia="zh-CN"/>
              </w:rPr>
              <w:t xml:space="preserve">    </w:t>
            </w:r>
            <w:r w:rsidRPr="001051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职务； </w:t>
            </w:r>
            <w:r w:rsidRPr="00105139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    </w:t>
            </w:r>
            <w:r w:rsidRPr="00105139">
              <w:rPr>
                <w:lang w:eastAsia="zh-CN"/>
              </w:rPr>
              <w:sym w:font="Wingdings 2" w:char="F0A3"/>
            </w:r>
            <w:r w:rsidR="00105139" w:rsidRPr="00105139">
              <w:rPr>
                <w:lang w:eastAsia="zh-CN"/>
              </w:rPr>
              <w:t xml:space="preserve"> </w:t>
            </w:r>
            <w:r w:rsidRPr="001051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否</w:t>
            </w:r>
          </w:p>
        </w:tc>
      </w:tr>
      <w:tr w:rsidR="00FB12A2" w:rsidRPr="00AE6B2A" w14:paraId="7867A4A9" w14:textId="77777777" w:rsidTr="00105139">
        <w:trPr>
          <w:trHeight w:val="1062"/>
          <w:jc w:val="center"/>
        </w:trPr>
        <w:tc>
          <w:tcPr>
            <w:tcW w:w="9868" w:type="dxa"/>
            <w:gridSpan w:val="7"/>
          </w:tcPr>
          <w:p w14:paraId="7A40E601" w14:textId="77777777" w:rsidR="00136ED9" w:rsidRDefault="00E2339C" w:rsidP="00FB12A2">
            <w:pPr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知识产权认证业务概况</w:t>
            </w:r>
            <w:r w:rsidR="0010513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发展规划：</w:t>
            </w:r>
          </w:p>
          <w:p w14:paraId="601415AB" w14:textId="77777777" w:rsidR="00105139" w:rsidRDefault="00105139" w:rsidP="00FB12A2">
            <w:pPr>
              <w:jc w:val="both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</w:p>
          <w:p w14:paraId="0C8AB11A" w14:textId="77777777" w:rsidR="00EF0164" w:rsidRDefault="00EF0164" w:rsidP="00FB12A2">
            <w:pPr>
              <w:jc w:val="both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</w:p>
          <w:p w14:paraId="3FB8E34D" w14:textId="77777777" w:rsidR="00EF0164" w:rsidRDefault="00EF0164" w:rsidP="00FB12A2">
            <w:pPr>
              <w:jc w:val="both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</w:p>
          <w:p w14:paraId="32F4D06F" w14:textId="77777777" w:rsidR="00EF0164" w:rsidRDefault="00EF0164" w:rsidP="00FB12A2">
            <w:pPr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  <w:p w14:paraId="0FBD9E1E" w14:textId="26C49EFD" w:rsidR="00105139" w:rsidRPr="00105139" w:rsidRDefault="00105139" w:rsidP="00FB12A2">
            <w:pPr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FB12A2" w:rsidRPr="00AE6B2A" w14:paraId="3ACF4FF4" w14:textId="77777777" w:rsidTr="00105139">
        <w:trPr>
          <w:trHeight w:val="1871"/>
          <w:jc w:val="center"/>
        </w:trPr>
        <w:tc>
          <w:tcPr>
            <w:tcW w:w="9868" w:type="dxa"/>
            <w:gridSpan w:val="7"/>
          </w:tcPr>
          <w:p w14:paraId="3B24D757" w14:textId="7A868C8E" w:rsidR="00FB12A2" w:rsidRDefault="00FB12A2" w:rsidP="00FB12A2">
            <w:pPr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申请</w:t>
            </w:r>
            <w:r w:rsidR="00CE7B6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入会</w:t>
            </w:r>
            <w:r w:rsidR="00E2339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声明：</w:t>
            </w:r>
          </w:p>
          <w:p w14:paraId="0F65E679" w14:textId="37396376" w:rsidR="007D6D4F" w:rsidRDefault="007D6D4F" w:rsidP="00105139">
            <w:pPr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14:paraId="082038C7" w14:textId="1763AB90" w:rsidR="00CE7B6C" w:rsidRDefault="00CE7B6C" w:rsidP="00105139">
            <w:pPr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本单位自愿申请加入</w:t>
            </w:r>
            <w:r w:rsidRPr="00CE7B6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中国知识产权认证机构高质量发展联盟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，维护联盟章程，遵守国家相关法律法规及</w:t>
            </w:r>
            <w:r w:rsidR="00E2339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有关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自律约定，积极参加联盟各项活动。</w:t>
            </w:r>
          </w:p>
          <w:p w14:paraId="428602F1" w14:textId="53D060C4" w:rsidR="004D4AE6" w:rsidRDefault="00CE7B6C" w:rsidP="00CE7B6C">
            <w:pPr>
              <w:wordWrap w:val="0"/>
              <w:spacing w:line="360" w:lineRule="auto"/>
              <w:jc w:val="righ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申请</w:t>
            </w:r>
            <w:r w:rsidR="00E2339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机构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签章：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                            </w:t>
            </w:r>
          </w:p>
          <w:p w14:paraId="694C9A7B" w14:textId="32C6B8EA" w:rsidR="00105139" w:rsidRPr="00105139" w:rsidRDefault="00EC77D1" w:rsidP="00105139">
            <w:pPr>
              <w:ind w:firstLineChars="3300" w:firstLine="6930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7D6D4F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年 </w:t>
            </w:r>
            <w:r w:rsidR="007D6D4F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BA55FE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7D6D4F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7D6D4F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月 </w:t>
            </w:r>
            <w:r w:rsidR="007D6D4F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BA55FE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7D6D4F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7D6D4F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日</w:t>
            </w:r>
            <w:r w:rsidR="00105139">
              <w:rPr>
                <w:rFonts w:ascii="宋体" w:eastAsia="宋体" w:hAnsi="宋体" w:cs="宋体"/>
                <w:sz w:val="21"/>
                <w:szCs w:val="21"/>
                <w:lang w:eastAsia="zh-CN"/>
              </w:rPr>
              <w:tab/>
            </w:r>
          </w:p>
        </w:tc>
      </w:tr>
      <w:tr w:rsidR="007D6D4F" w:rsidRPr="00AE6B2A" w14:paraId="774EABBF" w14:textId="77777777" w:rsidTr="00105139">
        <w:trPr>
          <w:trHeight w:val="1231"/>
          <w:jc w:val="center"/>
        </w:trPr>
        <w:tc>
          <w:tcPr>
            <w:tcW w:w="4957" w:type="dxa"/>
            <w:gridSpan w:val="4"/>
          </w:tcPr>
          <w:p w14:paraId="3E3B135D" w14:textId="4F257A4B" w:rsidR="007D6D4F" w:rsidRDefault="00CE7B6C" w:rsidP="007D6D4F">
            <w:pPr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联盟</w:t>
            </w:r>
            <w:r w:rsidR="007D6D4F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审查意见</w:t>
            </w:r>
          </w:p>
          <w:p w14:paraId="56F61F49" w14:textId="77777777" w:rsidR="007D6D4F" w:rsidRDefault="007D6D4F" w:rsidP="007D6D4F">
            <w:pPr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14:paraId="3B1B24D0" w14:textId="453ED631" w:rsidR="007D6D4F" w:rsidRDefault="007D6D4F" w:rsidP="004D4AE6">
            <w:pPr>
              <w:spacing w:line="360" w:lineRule="auto"/>
              <w:ind w:firstLineChars="400" w:firstLine="840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签</w:t>
            </w:r>
            <w:r w:rsidR="00CE7B6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章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</w:p>
          <w:p w14:paraId="4EAA6DE3" w14:textId="77777777" w:rsidR="007D6D4F" w:rsidRPr="00AE6B2A" w:rsidRDefault="007D6D4F" w:rsidP="007D6D4F">
            <w:pPr>
              <w:spacing w:line="360" w:lineRule="auto"/>
              <w:ind w:firstLineChars="1200" w:firstLine="2520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年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月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4911" w:type="dxa"/>
            <w:gridSpan w:val="3"/>
          </w:tcPr>
          <w:p w14:paraId="7B466DDC" w14:textId="70138E44" w:rsidR="007D6D4F" w:rsidRDefault="00CE7B6C" w:rsidP="007D6D4F">
            <w:pPr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联盟</w:t>
            </w:r>
            <w:r w:rsidR="007D6D4F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审批意见</w:t>
            </w:r>
          </w:p>
          <w:p w14:paraId="57F18D4D" w14:textId="77777777" w:rsidR="007D6D4F" w:rsidRDefault="007D6D4F" w:rsidP="007D6D4F">
            <w:pPr>
              <w:spacing w:line="360" w:lineRule="auto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14:paraId="05F37B68" w14:textId="6521283A" w:rsidR="007D6D4F" w:rsidRDefault="00105139" w:rsidP="004D4AE6">
            <w:pPr>
              <w:spacing w:line="360" w:lineRule="auto"/>
              <w:ind w:firstLineChars="650" w:firstLine="1365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盖</w:t>
            </w:r>
            <w:r w:rsidR="007D6D4F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章</w:t>
            </w:r>
            <w:r w:rsidR="004D4AE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</w:p>
          <w:p w14:paraId="586D61D2" w14:textId="77777777" w:rsidR="007D6D4F" w:rsidRPr="00AE6B2A" w:rsidRDefault="007D6D4F" w:rsidP="007D6D4F">
            <w:pPr>
              <w:spacing w:line="360" w:lineRule="auto"/>
              <w:ind w:firstLineChars="1300" w:firstLine="2730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年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月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日</w:t>
            </w:r>
          </w:p>
        </w:tc>
      </w:tr>
    </w:tbl>
    <w:p w14:paraId="201FC543" w14:textId="77777777" w:rsidR="00AE6B2A" w:rsidRPr="00AE6B2A" w:rsidRDefault="00AE6B2A" w:rsidP="00105139">
      <w:pPr>
        <w:spacing w:after="0" w:line="240" w:lineRule="auto"/>
        <w:rPr>
          <w:rFonts w:ascii="宋体" w:eastAsia="宋体" w:hAnsi="宋体"/>
          <w:sz w:val="21"/>
          <w:szCs w:val="21"/>
          <w:lang w:eastAsia="zh-CN"/>
        </w:rPr>
      </w:pPr>
    </w:p>
    <w:sectPr w:rsidR="00AE6B2A" w:rsidRPr="00AE6B2A" w:rsidSect="00B7566B">
      <w:headerReference w:type="default" r:id="rId10"/>
      <w:footerReference w:type="default" r:id="rId11"/>
      <w:pgSz w:w="11920" w:h="16840"/>
      <w:pgMar w:top="1418" w:right="1021" w:bottom="1418" w:left="1021" w:header="102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65745" w14:textId="77777777" w:rsidR="005E165A" w:rsidRDefault="005E165A" w:rsidP="00CB2474">
      <w:pPr>
        <w:spacing w:after="0" w:line="240" w:lineRule="auto"/>
      </w:pPr>
      <w:r>
        <w:separator/>
      </w:r>
    </w:p>
  </w:endnote>
  <w:endnote w:type="continuationSeparator" w:id="0">
    <w:p w14:paraId="1B4D0433" w14:textId="77777777" w:rsidR="005E165A" w:rsidRDefault="005E165A" w:rsidP="00CB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3580" w14:textId="0C7D77AD" w:rsidR="00E2339C" w:rsidRDefault="00E2339C" w:rsidP="00E2339C">
    <w:pPr>
      <w:pStyle w:val="a4"/>
      <w:rPr>
        <w:lang w:eastAsia="zh-CN"/>
      </w:rPr>
    </w:pPr>
    <w:r>
      <w:rPr>
        <w:rFonts w:hint="eastAsia"/>
        <w:lang w:eastAsia="zh-CN"/>
      </w:rPr>
      <w:t>联盟成员入会申请资料包括：</w:t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t>、知识产权认证高质量发展联盟入会申请表；</w:t>
    </w:r>
    <w:r>
      <w:rPr>
        <w:rFonts w:hint="eastAsia"/>
        <w:lang w:eastAsia="zh-CN"/>
      </w:rPr>
      <w:t>2</w:t>
    </w:r>
    <w:r>
      <w:rPr>
        <w:rFonts w:hint="eastAsia"/>
        <w:lang w:eastAsia="zh-CN"/>
      </w:rPr>
      <w:t>、申请单位营业执照（副本）及相关资质证明材料（复印件加盖申报单位公章）；</w:t>
    </w:r>
    <w:r>
      <w:rPr>
        <w:rFonts w:hint="eastAsia"/>
        <w:lang w:eastAsia="zh-CN"/>
      </w:rPr>
      <w:t>3</w:t>
    </w:r>
    <w:r>
      <w:rPr>
        <w:rFonts w:hint="eastAsia"/>
        <w:lang w:eastAsia="zh-CN"/>
      </w:rPr>
      <w:t>、申请单位的知识产权认证工作现状和计划等</w:t>
    </w:r>
    <w:r w:rsidR="00105139">
      <w:rPr>
        <w:rFonts w:hint="eastAsia"/>
        <w:lang w:eastAsia="zh-CN"/>
      </w:rPr>
      <w:t>相关材料</w:t>
    </w:r>
    <w:r>
      <w:rPr>
        <w:rFonts w:hint="eastAsia"/>
        <w:lang w:eastAsia="zh-CN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C7A11" w14:textId="77777777" w:rsidR="005E165A" w:rsidRDefault="005E165A" w:rsidP="00CB2474">
      <w:pPr>
        <w:spacing w:after="0" w:line="240" w:lineRule="auto"/>
      </w:pPr>
      <w:r>
        <w:separator/>
      </w:r>
    </w:p>
  </w:footnote>
  <w:footnote w:type="continuationSeparator" w:id="0">
    <w:p w14:paraId="2561BF73" w14:textId="77777777" w:rsidR="005E165A" w:rsidRDefault="005E165A" w:rsidP="00CB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8E167" w14:textId="77777777" w:rsidR="00CB2474" w:rsidRDefault="00CB2474" w:rsidP="004C2FDD">
    <w:pPr>
      <w:pStyle w:val="a3"/>
      <w:pBdr>
        <w:bottom w:val="none" w:sz="0" w:space="0" w:color="auto"/>
      </w:pBdr>
      <w:jc w:val="left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2A4C"/>
    <w:multiLevelType w:val="hybridMultilevel"/>
    <w:tmpl w:val="A32E9584"/>
    <w:lvl w:ilvl="0" w:tplc="57B068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351E7"/>
    <w:rsid w:val="0004707C"/>
    <w:rsid w:val="00073CC2"/>
    <w:rsid w:val="000B1D14"/>
    <w:rsid w:val="00105139"/>
    <w:rsid w:val="00120225"/>
    <w:rsid w:val="00132CEE"/>
    <w:rsid w:val="00136ED9"/>
    <w:rsid w:val="00175025"/>
    <w:rsid w:val="001C120A"/>
    <w:rsid w:val="001C419C"/>
    <w:rsid w:val="001D184C"/>
    <w:rsid w:val="00200E7F"/>
    <w:rsid w:val="00214168"/>
    <w:rsid w:val="00217C99"/>
    <w:rsid w:val="0022656C"/>
    <w:rsid w:val="002B5DEC"/>
    <w:rsid w:val="002C7820"/>
    <w:rsid w:val="00311D09"/>
    <w:rsid w:val="004967DA"/>
    <w:rsid w:val="004C2FDD"/>
    <w:rsid w:val="004C4AC0"/>
    <w:rsid w:val="004D4AE6"/>
    <w:rsid w:val="004F6449"/>
    <w:rsid w:val="00504C94"/>
    <w:rsid w:val="005369C4"/>
    <w:rsid w:val="005E165A"/>
    <w:rsid w:val="005F0BE7"/>
    <w:rsid w:val="00631C9A"/>
    <w:rsid w:val="0076518A"/>
    <w:rsid w:val="007D6D4F"/>
    <w:rsid w:val="007E3060"/>
    <w:rsid w:val="007E31A5"/>
    <w:rsid w:val="00832E60"/>
    <w:rsid w:val="00930050"/>
    <w:rsid w:val="009B61F6"/>
    <w:rsid w:val="00A063A9"/>
    <w:rsid w:val="00A66FD0"/>
    <w:rsid w:val="00AA2A95"/>
    <w:rsid w:val="00AE6A10"/>
    <w:rsid w:val="00AE6B2A"/>
    <w:rsid w:val="00B32E48"/>
    <w:rsid w:val="00B43C85"/>
    <w:rsid w:val="00B7566B"/>
    <w:rsid w:val="00B94E3A"/>
    <w:rsid w:val="00BA55FE"/>
    <w:rsid w:val="00C351E7"/>
    <w:rsid w:val="00C43973"/>
    <w:rsid w:val="00CB2474"/>
    <w:rsid w:val="00CB4599"/>
    <w:rsid w:val="00CB7CA6"/>
    <w:rsid w:val="00CE7B6C"/>
    <w:rsid w:val="00D01571"/>
    <w:rsid w:val="00D040CA"/>
    <w:rsid w:val="00D659BD"/>
    <w:rsid w:val="00DA7271"/>
    <w:rsid w:val="00DB5CC1"/>
    <w:rsid w:val="00E2339C"/>
    <w:rsid w:val="00E851AE"/>
    <w:rsid w:val="00EC64EB"/>
    <w:rsid w:val="00EC77D1"/>
    <w:rsid w:val="00ED4950"/>
    <w:rsid w:val="00EE3F96"/>
    <w:rsid w:val="00EF0164"/>
    <w:rsid w:val="00F85A05"/>
    <w:rsid w:val="00FB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70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4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4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474"/>
    <w:rPr>
      <w:sz w:val="18"/>
      <w:szCs w:val="18"/>
    </w:rPr>
  </w:style>
  <w:style w:type="table" w:styleId="a5">
    <w:name w:val="Table Grid"/>
    <w:basedOn w:val="a1"/>
    <w:uiPriority w:val="59"/>
    <w:unhideWhenUsed/>
    <w:rsid w:val="00AE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005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300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00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pmsstudy.org.c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7CDA-18A5-4A66-B0BA-91B6350D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ngjun zhang</cp:lastModifiedBy>
  <cp:revision>5</cp:revision>
  <cp:lastPrinted>2022-09-21T01:16:00Z</cp:lastPrinted>
  <dcterms:created xsi:type="dcterms:W3CDTF">2022-12-29T02:00:00Z</dcterms:created>
  <dcterms:modified xsi:type="dcterms:W3CDTF">2023-01-0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LastSaved">
    <vt:filetime>2022-09-06T00:00:00Z</vt:filetime>
  </property>
</Properties>
</file>